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AC" w:rsidRPr="001549FD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04EAC" w:rsidRPr="00BE29D7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D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104EAC" w:rsidRPr="00BE29D7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D7">
        <w:rPr>
          <w:rFonts w:ascii="Times New Roman" w:hAnsi="Times New Roman" w:cs="Times New Roman"/>
          <w:b/>
          <w:sz w:val="28"/>
          <w:szCs w:val="28"/>
        </w:rPr>
        <w:t xml:space="preserve">замещающих  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 муниципальные должности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D2F8A">
        <w:rPr>
          <w:rFonts w:ascii="Times New Roman" w:hAnsi="Times New Roman" w:cs="Times New Roman"/>
          <w:b/>
          <w:sz w:val="28"/>
          <w:szCs w:val="28"/>
        </w:rPr>
        <w:t>Совете народных депутатов</w:t>
      </w:r>
      <w:r w:rsidR="00BE29D7">
        <w:rPr>
          <w:rFonts w:ascii="Times New Roman" w:hAnsi="Times New Roman" w:cs="Times New Roman"/>
          <w:b/>
          <w:sz w:val="28"/>
          <w:szCs w:val="28"/>
        </w:rPr>
        <w:t xml:space="preserve"> Малогрибановского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Грибановского  муниципального района Воронежской области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 шестого созыва</w:t>
      </w:r>
      <w:proofErr w:type="gramStart"/>
      <w:r w:rsidR="001D2F8A">
        <w:rPr>
          <w:rFonts w:ascii="Times New Roman" w:hAnsi="Times New Roman" w:cs="Times New Roman"/>
          <w:b/>
          <w:sz w:val="28"/>
          <w:szCs w:val="28"/>
        </w:rPr>
        <w:t>,</w:t>
      </w:r>
      <w:r w:rsidRPr="00BE29D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E29D7">
        <w:rPr>
          <w:rFonts w:ascii="Times New Roman" w:hAnsi="Times New Roman" w:cs="Times New Roman"/>
          <w:b/>
          <w:sz w:val="28"/>
          <w:szCs w:val="28"/>
        </w:rPr>
        <w:t xml:space="preserve"> членов их семей </w:t>
      </w:r>
    </w:p>
    <w:p w:rsidR="00BE53C1" w:rsidRPr="004F05C7" w:rsidRDefault="00BE53C1" w:rsidP="00BE5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5C7">
        <w:rPr>
          <w:rFonts w:ascii="Times New Roman" w:hAnsi="Times New Roman" w:cs="Times New Roman"/>
          <w:b/>
        </w:rPr>
        <w:t>з</w:t>
      </w:r>
      <w:r w:rsidR="005072E5" w:rsidRPr="004F05C7">
        <w:rPr>
          <w:rFonts w:ascii="Times New Roman" w:hAnsi="Times New Roman" w:cs="Times New Roman"/>
          <w:b/>
        </w:rPr>
        <w:t>а отчетный период с 1 января 2020 года по 31 декабря 2020</w:t>
      </w:r>
      <w:r w:rsidRPr="004F05C7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horzAnchor="margin" w:tblpXSpec="center" w:tblpY="11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1735"/>
        <w:gridCol w:w="1100"/>
        <w:gridCol w:w="1026"/>
        <w:gridCol w:w="958"/>
        <w:gridCol w:w="1276"/>
        <w:gridCol w:w="850"/>
        <w:gridCol w:w="993"/>
        <w:gridCol w:w="1169"/>
        <w:gridCol w:w="1278"/>
        <w:gridCol w:w="1238"/>
      </w:tblGrid>
      <w:tr w:rsidR="00290998" w:rsidRPr="004F05C7" w:rsidTr="00290998">
        <w:tc>
          <w:tcPr>
            <w:tcW w:w="1951" w:type="dxa"/>
            <w:vMerge w:val="restart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985" w:type="dxa"/>
            <w:vMerge w:val="restart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169" w:type="dxa"/>
            <w:vMerge w:val="restart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4F05C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F05C7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4F05C7">
              <w:rPr>
                <w:rFonts w:ascii="Times New Roman" w:hAnsi="Times New Roman" w:cs="Times New Roman"/>
                <w:b/>
                <w:spacing w:val="-1"/>
              </w:rPr>
              <w:t>средства (вид, марка)</w:t>
            </w:r>
          </w:p>
        </w:tc>
        <w:tc>
          <w:tcPr>
            <w:tcW w:w="1278" w:type="dxa"/>
            <w:vMerge w:val="restart"/>
          </w:tcPr>
          <w:p w:rsidR="00290998" w:rsidRPr="004F05C7" w:rsidRDefault="00290998" w:rsidP="002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4F05C7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4F05C7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4F05C7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4F05C7">
              <w:rPr>
                <w:rFonts w:ascii="Times New Roman" w:hAnsi="Times New Roman" w:cs="Times New Roman"/>
                <w:b/>
                <w:spacing w:val="5"/>
              </w:rPr>
              <w:t>доход</w:t>
            </w:r>
          </w:p>
          <w:p w:rsidR="00290998" w:rsidRPr="004F05C7" w:rsidRDefault="00290998" w:rsidP="002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238" w:type="dxa"/>
            <w:vMerge w:val="restart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290998" w:rsidRPr="004F05C7" w:rsidTr="00290998">
        <w:tc>
          <w:tcPr>
            <w:tcW w:w="1951" w:type="dxa"/>
            <w:vMerge/>
          </w:tcPr>
          <w:p w:rsidR="00290998" w:rsidRPr="004F05C7" w:rsidRDefault="00290998" w:rsidP="002909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290998" w:rsidRPr="004F05C7" w:rsidRDefault="00290998" w:rsidP="002909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05C7">
              <w:rPr>
                <w:rFonts w:ascii="Times New Roman" w:hAnsi="Times New Roman" w:cs="Times New Roman"/>
                <w:b/>
                <w:spacing w:val="2"/>
              </w:rPr>
              <w:t xml:space="preserve">Вид </w:t>
            </w:r>
          </w:p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05C7">
              <w:rPr>
                <w:rFonts w:ascii="Times New Roman" w:hAnsi="Times New Roman" w:cs="Times New Roman"/>
                <w:b/>
                <w:spacing w:val="2"/>
              </w:rPr>
              <w:t>объекта</w:t>
            </w:r>
          </w:p>
        </w:tc>
        <w:tc>
          <w:tcPr>
            <w:tcW w:w="1100" w:type="dxa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>Вид собственности</w:t>
            </w:r>
          </w:p>
        </w:tc>
        <w:tc>
          <w:tcPr>
            <w:tcW w:w="1026" w:type="dxa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4F05C7">
              <w:rPr>
                <w:rFonts w:ascii="Times New Roman" w:hAnsi="Times New Roman" w:cs="Times New Roman"/>
                <w:b/>
                <w:spacing w:val="-2"/>
              </w:rPr>
              <w:t>Пло-щадь</w:t>
            </w:r>
            <w:proofErr w:type="spellEnd"/>
            <w:r w:rsidRPr="004F05C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F05C7">
              <w:rPr>
                <w:rFonts w:ascii="Times New Roman" w:hAnsi="Times New Roman" w:cs="Times New Roman"/>
                <w:b/>
                <w:spacing w:val="-3"/>
              </w:rPr>
              <w:t>(кв</w:t>
            </w:r>
            <w:proofErr w:type="gramStart"/>
            <w:r w:rsidRPr="004F05C7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gramEnd"/>
            <w:r w:rsidRPr="004F05C7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58" w:type="dxa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4F05C7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4F05C7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Вид объекта</w:t>
            </w:r>
          </w:p>
        </w:tc>
        <w:tc>
          <w:tcPr>
            <w:tcW w:w="850" w:type="dxa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4F05C7">
              <w:rPr>
                <w:rFonts w:ascii="Times New Roman" w:hAnsi="Times New Roman" w:cs="Times New Roman"/>
                <w:b/>
                <w:spacing w:val="-1"/>
              </w:rPr>
              <w:t>(кв</w:t>
            </w:r>
            <w:proofErr w:type="gramStart"/>
            <w:r w:rsidRPr="004F05C7">
              <w:rPr>
                <w:rFonts w:ascii="Times New Roman" w:hAnsi="Times New Roman" w:cs="Times New Roman"/>
                <w:b/>
                <w:spacing w:val="-1"/>
              </w:rPr>
              <w:t>.м</w:t>
            </w:r>
            <w:proofErr w:type="gramEnd"/>
            <w:r w:rsidRPr="004F05C7">
              <w:rPr>
                <w:rFonts w:ascii="Times New Roman" w:hAnsi="Times New Roman" w:cs="Times New Roman"/>
                <w:b/>
                <w:spacing w:val="-1"/>
              </w:rPr>
              <w:t>)</w:t>
            </w:r>
          </w:p>
        </w:tc>
        <w:tc>
          <w:tcPr>
            <w:tcW w:w="993" w:type="dxa"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Страна расположения</w:t>
            </w:r>
          </w:p>
        </w:tc>
        <w:tc>
          <w:tcPr>
            <w:tcW w:w="1169" w:type="dxa"/>
            <w:vMerge/>
          </w:tcPr>
          <w:p w:rsidR="00290998" w:rsidRPr="004F05C7" w:rsidRDefault="00290998" w:rsidP="0029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278" w:type="dxa"/>
            <w:vMerge/>
          </w:tcPr>
          <w:p w:rsidR="00290998" w:rsidRPr="004F05C7" w:rsidRDefault="00290998" w:rsidP="002909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</w:p>
        </w:tc>
        <w:tc>
          <w:tcPr>
            <w:tcW w:w="1238" w:type="dxa"/>
            <w:vMerge/>
          </w:tcPr>
          <w:p w:rsidR="00290998" w:rsidRPr="004F05C7" w:rsidRDefault="00290998" w:rsidP="00290998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290998" w:rsidRPr="004F05C7" w:rsidTr="00290998">
        <w:trPr>
          <w:trHeight w:val="2194"/>
        </w:trPr>
        <w:tc>
          <w:tcPr>
            <w:tcW w:w="1951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Корнеева Любовь Николаевна</w:t>
            </w:r>
          </w:p>
        </w:tc>
        <w:tc>
          <w:tcPr>
            <w:tcW w:w="1985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Глава  Малогрибановского  сельского поселения</w:t>
            </w:r>
          </w:p>
        </w:tc>
        <w:tc>
          <w:tcPr>
            <w:tcW w:w="1735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Квартира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Квартира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Земельный участок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а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а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ый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ый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6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79,3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4,9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200,0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58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F05C7">
              <w:rPr>
                <w:rFonts w:ascii="Times New Roman" w:hAnsi="Times New Roman" w:cs="Times New Roman"/>
              </w:rPr>
              <w:t>ВАЗ</w:t>
            </w:r>
            <w:r w:rsidRPr="00A01A17">
              <w:rPr>
                <w:rFonts w:ascii="Times New Roman" w:hAnsi="Times New Roman" w:cs="Times New Roman"/>
                <w:lang w:val="en-US"/>
              </w:rPr>
              <w:t>21053,</w:t>
            </w:r>
            <w:r w:rsidRPr="004F05C7">
              <w:rPr>
                <w:rFonts w:ascii="Times New Roman" w:hAnsi="Times New Roman" w:cs="Times New Roman"/>
                <w:lang w:val="en-US"/>
              </w:rPr>
              <w:t>2001г,</w:t>
            </w:r>
          </w:p>
          <w:p w:rsidR="00290998" w:rsidRPr="00A01A17" w:rsidRDefault="00290998" w:rsidP="0029099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F05C7">
              <w:rPr>
                <w:rFonts w:ascii="Times New Roman" w:hAnsi="Times New Roman" w:cs="Times New Roman"/>
                <w:lang w:val="en-US"/>
              </w:rPr>
              <w:t>Ford focus</w:t>
            </w:r>
          </w:p>
          <w:p w:rsidR="00290998" w:rsidRPr="00A01A17" w:rsidRDefault="00290998" w:rsidP="0029099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1A17">
              <w:rPr>
                <w:rFonts w:ascii="Times New Roman" w:hAnsi="Times New Roman" w:cs="Times New Roman"/>
                <w:lang w:val="en-US"/>
              </w:rPr>
              <w:t>2011</w:t>
            </w:r>
            <w:r w:rsidRPr="004F05C7">
              <w:rPr>
                <w:rFonts w:ascii="Times New Roman" w:hAnsi="Times New Roman" w:cs="Times New Roman"/>
              </w:rPr>
              <w:t>г</w:t>
            </w:r>
            <w:r w:rsidRPr="00A01A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8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38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0998" w:rsidRPr="004F05C7" w:rsidTr="00290998">
        <w:trPr>
          <w:trHeight w:val="841"/>
        </w:trPr>
        <w:tc>
          <w:tcPr>
            <w:tcW w:w="1951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ООО Грибановский сахарный завод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735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квартира 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квартира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79,3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4,9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200,0</w:t>
            </w:r>
          </w:p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8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38" w:type="dxa"/>
          </w:tcPr>
          <w:p w:rsidR="00290998" w:rsidRPr="004F05C7" w:rsidRDefault="00290998" w:rsidP="0029099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D2B6C" w:rsidRPr="004F05C7" w:rsidRDefault="00290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депутатов Малогрибановского сельского </w:t>
      </w:r>
      <w:r w:rsidR="00A13307">
        <w:rPr>
          <w:rFonts w:ascii="Times New Roman" w:hAnsi="Times New Roman" w:cs="Times New Roman"/>
        </w:rPr>
        <w:t>поселения Грибановского муниципального района представили сообщения об отсутствии сделок предусмотренных частью 1 статьи 3 Федерального закона « О  контроле  за соответствием расходов лиц замещающих государственные должности</w:t>
      </w:r>
      <w:proofErr w:type="gramStart"/>
      <w:r w:rsidR="004475E8">
        <w:rPr>
          <w:rFonts w:ascii="Times New Roman" w:hAnsi="Times New Roman" w:cs="Times New Roman"/>
        </w:rPr>
        <w:t xml:space="preserve"> ,</w:t>
      </w:r>
      <w:proofErr w:type="gramEnd"/>
      <w:r w:rsidR="004475E8">
        <w:rPr>
          <w:rFonts w:ascii="Times New Roman" w:hAnsi="Times New Roman" w:cs="Times New Roman"/>
        </w:rPr>
        <w:t xml:space="preserve"> и иных лиц их доходов» согласно ч.4.2.ст.12.1 Федерального закона.</w:t>
      </w:r>
    </w:p>
    <w:sectPr w:rsidR="000D2B6C" w:rsidRPr="004F05C7" w:rsidSect="0029099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EAC"/>
    <w:rsid w:val="000D2B6C"/>
    <w:rsid w:val="00104EAC"/>
    <w:rsid w:val="001549FD"/>
    <w:rsid w:val="001B19B7"/>
    <w:rsid w:val="001D2F8A"/>
    <w:rsid w:val="002474BE"/>
    <w:rsid w:val="00290998"/>
    <w:rsid w:val="002B50BD"/>
    <w:rsid w:val="00307DD4"/>
    <w:rsid w:val="00334301"/>
    <w:rsid w:val="003E0C64"/>
    <w:rsid w:val="003E18D5"/>
    <w:rsid w:val="003E57A0"/>
    <w:rsid w:val="0043311B"/>
    <w:rsid w:val="004475E8"/>
    <w:rsid w:val="004F05C7"/>
    <w:rsid w:val="005072E5"/>
    <w:rsid w:val="006A1DEA"/>
    <w:rsid w:val="008E6FF8"/>
    <w:rsid w:val="009B3F08"/>
    <w:rsid w:val="009D3CC4"/>
    <w:rsid w:val="00A01A17"/>
    <w:rsid w:val="00A13307"/>
    <w:rsid w:val="00A224BB"/>
    <w:rsid w:val="00AC6B8C"/>
    <w:rsid w:val="00AE1FDB"/>
    <w:rsid w:val="00B32451"/>
    <w:rsid w:val="00BE29D7"/>
    <w:rsid w:val="00BE53C1"/>
    <w:rsid w:val="00C0424F"/>
    <w:rsid w:val="00CD79BB"/>
    <w:rsid w:val="00D13AC2"/>
    <w:rsid w:val="00D33980"/>
    <w:rsid w:val="00D55DD5"/>
    <w:rsid w:val="00E1001B"/>
    <w:rsid w:val="00ED70A9"/>
    <w:rsid w:val="00F22329"/>
    <w:rsid w:val="00FB36C3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3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2770-9530-4F64-9E28-5713A15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Malogrib</cp:lastModifiedBy>
  <cp:revision>6</cp:revision>
  <dcterms:created xsi:type="dcterms:W3CDTF">2021-03-27T11:45:00Z</dcterms:created>
  <dcterms:modified xsi:type="dcterms:W3CDTF">2021-06-09T13:05:00Z</dcterms:modified>
</cp:coreProperties>
</file>